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B7" w:rsidRDefault="00F13FB7">
      <w:r>
        <w:t xml:space="preserve">Predmet nabave: </w:t>
      </w:r>
      <w:r w:rsidR="00A56E5E">
        <w:t>MESNI PROIZVODI</w:t>
      </w:r>
    </w:p>
    <w:p w:rsidR="00FF50FC" w:rsidRDefault="00FF50FC">
      <w:r>
        <w:t>Grupa:</w:t>
      </w:r>
      <w:r w:rsidR="00A56E5E">
        <w:t xml:space="preserve"> 15130000-8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F13FB7" w:rsidTr="00FF50FC">
        <w:tc>
          <w:tcPr>
            <w:tcW w:w="675" w:type="dxa"/>
            <w:vAlign w:val="center"/>
          </w:tcPr>
          <w:p w:rsidR="00F13FB7" w:rsidRDefault="00FF50FC" w:rsidP="00FF50FC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F13FB7" w:rsidRDefault="00FF50FC" w:rsidP="00FF50FC">
            <w:r>
              <w:t>Opis stavke</w:t>
            </w:r>
          </w:p>
        </w:tc>
        <w:tc>
          <w:tcPr>
            <w:tcW w:w="1610" w:type="dxa"/>
            <w:vAlign w:val="center"/>
          </w:tcPr>
          <w:p w:rsidR="00F13FB7" w:rsidRDefault="00FF50FC" w:rsidP="00FF50FC">
            <w:r>
              <w:t>Jedinica mjere</w:t>
            </w:r>
          </w:p>
        </w:tc>
        <w:tc>
          <w:tcPr>
            <w:tcW w:w="2125" w:type="dxa"/>
            <w:vAlign w:val="center"/>
          </w:tcPr>
          <w:p w:rsidR="00FF50FC" w:rsidRDefault="00FF50FC" w:rsidP="00FF50FC">
            <w:r>
              <w:t xml:space="preserve">Okvirna količina </w:t>
            </w:r>
          </w:p>
          <w:p w:rsidR="00F13FB7" w:rsidRDefault="00FF50FC" w:rsidP="00FF50FC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F13FB7" w:rsidRDefault="00FF50FC" w:rsidP="00FF50FC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F13FB7" w:rsidRDefault="00FF50FC" w:rsidP="00FF50FC">
            <w:r>
              <w:t>Cijena stavke (kn)</w:t>
            </w:r>
          </w:p>
          <w:p w:rsidR="00FF50FC" w:rsidRDefault="00FF50FC" w:rsidP="00FF50FC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FF50FC" w:rsidRDefault="00FF50FC" w:rsidP="00FF50FC">
            <w:r>
              <w:t>Ukupna cijena</w:t>
            </w:r>
          </w:p>
          <w:p w:rsidR="00F13FB7" w:rsidRDefault="00FF50FC" w:rsidP="00FF50FC">
            <w:r>
              <w:t xml:space="preserve"> stavke (kn)</w:t>
            </w:r>
          </w:p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1.</w:t>
            </w:r>
          </w:p>
        </w:tc>
        <w:tc>
          <w:tcPr>
            <w:tcW w:w="3387" w:type="dxa"/>
          </w:tcPr>
          <w:p w:rsidR="00F13FB7" w:rsidRPr="00A56E5E" w:rsidRDefault="004B53F3">
            <w:r>
              <w:t xml:space="preserve">Pašteta 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412E2">
            <w:r>
              <w:t>18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2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Čajna kobasic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4B53F3">
            <w:r>
              <w:t>6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3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Hamburger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4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4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Kobasice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4B53F3" w:rsidP="00F412E2">
            <w:r>
              <w:t>1</w:t>
            </w:r>
            <w:r w:rsidR="00F412E2">
              <w:t>3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5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Hrenovke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412E2">
            <w:r>
              <w:t>20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4B53F3" w:rsidRDefault="00FF50FC" w:rsidP="00FF50FC">
            <w:pPr>
              <w:jc w:val="center"/>
            </w:pPr>
            <w:r w:rsidRPr="004B53F3">
              <w:t>6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Salama Posebn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4B53F3">
            <w:r>
              <w:t>12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F50FC" w:rsidTr="00FF50FC">
        <w:tc>
          <w:tcPr>
            <w:tcW w:w="675" w:type="dxa"/>
            <w:vAlign w:val="center"/>
          </w:tcPr>
          <w:p w:rsidR="00FF50FC" w:rsidRPr="004B53F3" w:rsidRDefault="00FF50FC" w:rsidP="00FF50FC">
            <w:pPr>
              <w:jc w:val="center"/>
            </w:pPr>
            <w:r w:rsidRPr="004B53F3">
              <w:t>7.</w:t>
            </w:r>
          </w:p>
        </w:tc>
        <w:tc>
          <w:tcPr>
            <w:tcW w:w="3387" w:type="dxa"/>
          </w:tcPr>
          <w:p w:rsidR="00FF50FC" w:rsidRPr="00A56E5E" w:rsidRDefault="00FF50FC">
            <w:r w:rsidRPr="00A56E5E">
              <w:t>Salama u ovitku</w:t>
            </w:r>
          </w:p>
        </w:tc>
        <w:tc>
          <w:tcPr>
            <w:tcW w:w="1610" w:type="dxa"/>
          </w:tcPr>
          <w:p w:rsidR="00FF50FC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F50FC" w:rsidRPr="00A56E5E" w:rsidRDefault="00F412E2">
            <w:r>
              <w:t>115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  <w:tr w:rsidR="00FF50FC" w:rsidTr="00FF50FC">
        <w:tc>
          <w:tcPr>
            <w:tcW w:w="675" w:type="dxa"/>
            <w:vAlign w:val="center"/>
          </w:tcPr>
          <w:p w:rsidR="00FF50FC" w:rsidRPr="004B53F3" w:rsidRDefault="00FF50FC" w:rsidP="00FF50FC">
            <w:pPr>
              <w:jc w:val="center"/>
            </w:pPr>
            <w:r w:rsidRPr="004B53F3">
              <w:t>8.</w:t>
            </w:r>
          </w:p>
        </w:tc>
        <w:tc>
          <w:tcPr>
            <w:tcW w:w="3387" w:type="dxa"/>
          </w:tcPr>
          <w:p w:rsidR="00FF50FC" w:rsidRPr="00A56E5E" w:rsidRDefault="00FF50FC" w:rsidP="004B53F3">
            <w:r w:rsidRPr="00A56E5E">
              <w:t xml:space="preserve">Salama – pureća </w:t>
            </w:r>
          </w:p>
        </w:tc>
        <w:tc>
          <w:tcPr>
            <w:tcW w:w="1610" w:type="dxa"/>
          </w:tcPr>
          <w:p w:rsidR="00FF50FC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F50FC" w:rsidRPr="00A56E5E" w:rsidRDefault="00F412E2">
            <w:r>
              <w:t>100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</w:tbl>
    <w:p w:rsidR="00F13FB7" w:rsidRDefault="00F13FB7"/>
    <w:p w:rsidR="00F13FB7" w:rsidRDefault="00FF50FC">
      <w:r>
        <w:t>CIJENA PONUDE BEZ POREZA NA DODANU VRIJEDNOST: __________________ kn</w:t>
      </w:r>
    </w:p>
    <w:p w:rsidR="00FF50FC" w:rsidRDefault="00FF50FC"/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  <w:r>
        <w:t>_______________</w:t>
      </w:r>
      <w:r>
        <w:br/>
        <w:t>(mjesto i datum)</w:t>
      </w:r>
    </w:p>
    <w:p w:rsidR="00526489" w:rsidRDefault="00526489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sectPr w:rsidR="00690C2E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B53F3"/>
    <w:rsid w:val="004C1121"/>
    <w:rsid w:val="00526489"/>
    <w:rsid w:val="005A767A"/>
    <w:rsid w:val="00621B78"/>
    <w:rsid w:val="00646A0F"/>
    <w:rsid w:val="00663307"/>
    <w:rsid w:val="00690C2E"/>
    <w:rsid w:val="00753D84"/>
    <w:rsid w:val="007601E5"/>
    <w:rsid w:val="008278C2"/>
    <w:rsid w:val="00852FEA"/>
    <w:rsid w:val="00913542"/>
    <w:rsid w:val="009445E0"/>
    <w:rsid w:val="009A067E"/>
    <w:rsid w:val="009E0803"/>
    <w:rsid w:val="009F5F50"/>
    <w:rsid w:val="00A2535D"/>
    <w:rsid w:val="00A56E5E"/>
    <w:rsid w:val="00A66BFA"/>
    <w:rsid w:val="00B73237"/>
    <w:rsid w:val="00E17361"/>
    <w:rsid w:val="00E47FD0"/>
    <w:rsid w:val="00F13FB7"/>
    <w:rsid w:val="00F412E2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DFB8-BB06-4B8E-8F15-3BE582C8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0-01-10T13:59:00Z</dcterms:created>
  <dcterms:modified xsi:type="dcterms:W3CDTF">2021-01-08T14:15:00Z</dcterms:modified>
</cp:coreProperties>
</file>